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5B" w:rsidRPr="00E05ED6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="009D1432" w:rsidRPr="00E05ED6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26</w:t>
      </w:r>
    </w:p>
    <w:p w:rsidR="0059195B" w:rsidRPr="00E05ED6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0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59195B" w:rsidRPr="00E05ED6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9195B" w:rsidRPr="00E05ED6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с. </w:t>
      </w:r>
      <w:proofErr w:type="spellStart"/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                                                  </w:t>
      </w:r>
      <w:r w:rsidR="00A92626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                    0</w:t>
      </w:r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.0</w:t>
      </w:r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.2020 года </w:t>
      </w:r>
      <w:r w:rsidRPr="00E05ED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9195B" w:rsidRPr="00E05ED6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E05ED6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E05ED6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E05ED6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E05ED6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E05ED6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E05E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05ED6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E05ED6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59195B" w:rsidRPr="00E05ED6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A92626" w:rsidRPr="00E05ED6" w:rsidRDefault="0059195B" w:rsidP="005919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</w:p>
    <w:tbl>
      <w:tblPr>
        <w:tblW w:w="8383" w:type="dxa"/>
        <w:tblInd w:w="59" w:type="dxa"/>
        <w:tblLook w:val="04A0" w:firstRow="1" w:lastRow="0" w:firstColumn="1" w:lastColumn="0" w:noHBand="0" w:noVBand="1"/>
      </w:tblPr>
      <w:tblGrid>
        <w:gridCol w:w="445"/>
        <w:gridCol w:w="3164"/>
        <w:gridCol w:w="1049"/>
        <w:gridCol w:w="1207"/>
        <w:gridCol w:w="1045"/>
        <w:gridCol w:w="1473"/>
      </w:tblGrid>
      <w:tr w:rsidR="000549A1" w:rsidRPr="00E05ED6" w:rsidTr="000549A1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05E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изм</w:t>
            </w:r>
            <w:proofErr w:type="spellEnd"/>
            <w:r w:rsidRPr="00E05E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A1" w:rsidRPr="00E05ED6" w:rsidRDefault="000549A1" w:rsidP="00A91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</w:tr>
      <w:tr w:rsidR="000549A1" w:rsidRPr="00E05ED6" w:rsidTr="000549A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A1" w:rsidRPr="00E05ED6" w:rsidRDefault="000549A1" w:rsidP="00A91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 xml:space="preserve">Протромбин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UMIZEN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T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Reco</w:t>
            </w:r>
            <w:proofErr w:type="spellEnd"/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>Набо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021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204336</w:t>
            </w:r>
          </w:p>
        </w:tc>
      </w:tr>
      <w:tr w:rsidR="000549A1" w:rsidRPr="00E05ED6" w:rsidTr="000549A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АЧТВ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UMIZEN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АРТТ </w:t>
            </w:r>
            <w:proofErr w:type="spellStart"/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iq</w:t>
            </w:r>
            <w:proofErr w:type="spellEnd"/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68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68000</w:t>
            </w:r>
          </w:p>
        </w:tc>
      </w:tr>
      <w:tr w:rsidR="000549A1" w:rsidRPr="00E05ED6" w:rsidTr="000549A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альций хлор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UMIZEN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aCl</w:t>
            </w:r>
            <w:proofErr w:type="spellEnd"/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>212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21240</w:t>
            </w:r>
          </w:p>
        </w:tc>
      </w:tr>
      <w:tr w:rsidR="000549A1" w:rsidRPr="00E05ED6" w:rsidTr="000549A1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Кюветы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UMIZEN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 CUVETTE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>9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90000</w:t>
            </w:r>
          </w:p>
        </w:tc>
      </w:tr>
      <w:tr w:rsidR="000549A1" w:rsidRPr="00E05ED6" w:rsidTr="000549A1">
        <w:trPr>
          <w:trHeight w:val="4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A1" w:rsidRPr="00E05ED6" w:rsidRDefault="000549A1" w:rsidP="00A91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A1" w:rsidRPr="00E05ED6" w:rsidRDefault="000549A1" w:rsidP="00A917B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05ED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73 576</w:t>
            </w:r>
          </w:p>
        </w:tc>
      </w:tr>
    </w:tbl>
    <w:p w:rsidR="00296EC3" w:rsidRPr="00E05ED6" w:rsidRDefault="0059195B" w:rsidP="00A92626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82A46" w:rsidRPr="00E05ED6" w:rsidRDefault="00D82A46" w:rsidP="00D82A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Pr="00E05ED6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E05ED6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A663B7" w:rsidRPr="00E05ED6" w:rsidRDefault="00D82A46" w:rsidP="00B23ECF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ТОО «</w:t>
      </w:r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лика </w:t>
      </w:r>
      <w:proofErr w:type="spellStart"/>
      <w:proofErr w:type="gramStart"/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Фарма</w:t>
      </w:r>
      <w:proofErr w:type="spellEnd"/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   </w:t>
      </w:r>
      <w:proofErr w:type="gramEnd"/>
      <w:r w:rsidR="00A663B7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К, </w:t>
      </w:r>
      <w:proofErr w:type="spellStart"/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пр.Райымбека</w:t>
      </w:r>
      <w:proofErr w:type="spellEnd"/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21а /4</w:t>
      </w:r>
      <w:r w:rsidR="00A663B7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т </w:t>
      </w:r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08</w:t>
      </w:r>
      <w:r w:rsidR="00A663B7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.0</w:t>
      </w:r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A663B7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.20г  1</w:t>
      </w:r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0ч-35</w:t>
      </w:r>
      <w:r w:rsidR="00A663B7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 </w:t>
      </w:r>
    </w:p>
    <w:p w:rsidR="00D82A46" w:rsidRPr="00E05ED6" w:rsidRDefault="00D82A46" w:rsidP="003762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5"/>
        <w:tblW w:w="3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850"/>
        <w:gridCol w:w="895"/>
        <w:gridCol w:w="1799"/>
      </w:tblGrid>
      <w:tr w:rsidR="000549A1" w:rsidRPr="00E05ED6" w:rsidTr="000549A1">
        <w:tc>
          <w:tcPr>
            <w:tcW w:w="437" w:type="dxa"/>
            <w:hideMark/>
          </w:tcPr>
          <w:p w:rsidR="000549A1" w:rsidRPr="00E05ED6" w:rsidRDefault="000549A1" w:rsidP="00186E06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48" w:type="dxa"/>
            <w:hideMark/>
          </w:tcPr>
          <w:p w:rsidR="000549A1" w:rsidRPr="00E05ED6" w:rsidRDefault="000549A1" w:rsidP="00186E06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лекарственных средств</w:t>
            </w:r>
          </w:p>
        </w:tc>
        <w:tc>
          <w:tcPr>
            <w:tcW w:w="850" w:type="dxa"/>
            <w:hideMark/>
          </w:tcPr>
          <w:p w:rsidR="000549A1" w:rsidRPr="00E05ED6" w:rsidRDefault="000549A1" w:rsidP="00186E06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зм</w:t>
            </w:r>
            <w:proofErr w:type="spellEnd"/>
          </w:p>
        </w:tc>
        <w:tc>
          <w:tcPr>
            <w:tcW w:w="895" w:type="dxa"/>
            <w:hideMark/>
          </w:tcPr>
          <w:p w:rsidR="000549A1" w:rsidRPr="00E05ED6" w:rsidRDefault="000549A1" w:rsidP="00186E06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99" w:type="dxa"/>
            <w:hideMark/>
          </w:tcPr>
          <w:p w:rsidR="000549A1" w:rsidRPr="00E05ED6" w:rsidRDefault="000549A1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ОО «Малика </w:t>
            </w:r>
            <w:proofErr w:type="spellStart"/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рма</w:t>
            </w:r>
            <w:proofErr w:type="spellEnd"/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  </w:t>
            </w:r>
          </w:p>
          <w:p w:rsidR="000549A1" w:rsidRPr="00E05ED6" w:rsidRDefault="000549A1" w:rsidP="00FE17E4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05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0549A1" w:rsidRPr="00E05ED6" w:rsidTr="000549A1">
        <w:tc>
          <w:tcPr>
            <w:tcW w:w="437" w:type="dxa"/>
            <w:hideMark/>
          </w:tcPr>
          <w:p w:rsidR="000549A1" w:rsidRPr="00E05ED6" w:rsidRDefault="000549A1" w:rsidP="000549A1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8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 xml:space="preserve">Протромбин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UMIZEN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T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Reco</w:t>
            </w:r>
            <w:proofErr w:type="spellEnd"/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850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>Набор</w:t>
            </w:r>
          </w:p>
        </w:tc>
        <w:tc>
          <w:tcPr>
            <w:tcW w:w="895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99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02168</w:t>
            </w:r>
          </w:p>
        </w:tc>
      </w:tr>
      <w:tr w:rsidR="000549A1" w:rsidRPr="00E05ED6" w:rsidTr="000549A1">
        <w:tc>
          <w:tcPr>
            <w:tcW w:w="437" w:type="dxa"/>
          </w:tcPr>
          <w:p w:rsidR="000549A1" w:rsidRPr="00E05ED6" w:rsidRDefault="000549A1" w:rsidP="000549A1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8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АЧТВ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UMIZEN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АРТТ </w:t>
            </w:r>
            <w:proofErr w:type="spellStart"/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iq</w:t>
            </w:r>
            <w:proofErr w:type="spellEnd"/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95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99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68000</w:t>
            </w:r>
          </w:p>
        </w:tc>
      </w:tr>
      <w:tr w:rsidR="000549A1" w:rsidRPr="00E05ED6" w:rsidTr="000549A1">
        <w:tc>
          <w:tcPr>
            <w:tcW w:w="437" w:type="dxa"/>
          </w:tcPr>
          <w:p w:rsidR="000549A1" w:rsidRPr="00E05ED6" w:rsidRDefault="000549A1" w:rsidP="000549A1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8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альций хлор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UMIZEN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aCl</w:t>
            </w:r>
            <w:proofErr w:type="spellEnd"/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95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99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>21240</w:t>
            </w:r>
          </w:p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549A1" w:rsidRPr="00E05ED6" w:rsidTr="000549A1">
        <w:tc>
          <w:tcPr>
            <w:tcW w:w="437" w:type="dxa"/>
          </w:tcPr>
          <w:p w:rsidR="000549A1" w:rsidRPr="00E05ED6" w:rsidRDefault="000549A1" w:rsidP="000549A1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8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Кюветы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UMIZEN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 CUVETTES</w:t>
            </w:r>
          </w:p>
        </w:tc>
        <w:tc>
          <w:tcPr>
            <w:tcW w:w="850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95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99" w:type="dxa"/>
            <w:vAlign w:val="bottom"/>
          </w:tcPr>
          <w:p w:rsidR="000549A1" w:rsidRPr="00E05ED6" w:rsidRDefault="000549A1" w:rsidP="000549A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05ED6">
              <w:rPr>
                <w:rFonts w:ascii="Calibri" w:eastAsia="Times New Roman" w:hAnsi="Calibri" w:cs="Times New Roman"/>
                <w:sz w:val="20"/>
                <w:szCs w:val="20"/>
              </w:rPr>
              <w:t>90000</w:t>
            </w:r>
          </w:p>
        </w:tc>
      </w:tr>
    </w:tbl>
    <w:p w:rsidR="00D82A46" w:rsidRPr="00E05ED6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2A46" w:rsidRPr="00E05ED6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sz w:val="20"/>
          <w:szCs w:val="20"/>
        </w:rPr>
        <w:t>Согласно пункта 112</w:t>
      </w:r>
      <w:r w:rsidR="0033640E" w:rsidRPr="00E05ED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05ED6">
        <w:rPr>
          <w:rFonts w:ascii="Times New Roman" w:eastAsia="Times New Roman" w:hAnsi="Times New Roman" w:cs="Times New Roman"/>
          <w:sz w:val="20"/>
          <w:szCs w:val="20"/>
        </w:rPr>
        <w:t xml:space="preserve"> Правил способом запроса ценовых предложений, </w:t>
      </w:r>
      <w:r w:rsidR="00C86108" w:rsidRPr="00E05ED6">
        <w:rPr>
          <w:rFonts w:ascii="Times New Roman" w:eastAsia="Times New Roman" w:hAnsi="Times New Roman" w:cs="Times New Roman"/>
          <w:sz w:val="20"/>
          <w:szCs w:val="20"/>
        </w:rPr>
        <w:t>победителем признается потенциальный поставщик, предложивший наименьше ценовое предложение</w:t>
      </w:r>
      <w:r w:rsidR="0033640E" w:rsidRPr="00E05ED6">
        <w:rPr>
          <w:rFonts w:ascii="Times New Roman" w:eastAsia="Times New Roman" w:hAnsi="Times New Roman" w:cs="Times New Roman"/>
          <w:sz w:val="20"/>
          <w:szCs w:val="20"/>
        </w:rPr>
        <w:t>, которого заказчик или организатор закупа уведомляют об этом.</w:t>
      </w:r>
      <w:r w:rsidRPr="00E05E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82A46" w:rsidRPr="00E05ED6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E05ED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82A46" w:rsidRPr="00E05ED6" w:rsidRDefault="00D82A46" w:rsidP="00D82A46">
      <w:pPr>
        <w:numPr>
          <w:ilvl w:val="0"/>
          <w:numId w:val="9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0 год способом запроса ценовых предложений по лоту        </w:t>
      </w:r>
      <w:r w:rsidR="00D127E0" w:rsidRPr="00E05ED6">
        <w:rPr>
          <w:rFonts w:ascii="Times New Roman" w:eastAsia="Times New Roman" w:hAnsi="Times New Roman" w:cs="Times New Roman"/>
          <w:sz w:val="20"/>
          <w:szCs w:val="20"/>
        </w:rPr>
        <w:t xml:space="preserve">№1 не состоявшимся, </w:t>
      </w:r>
      <w:r w:rsidRPr="00E05ED6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33640E" w:rsidRPr="00E05ED6">
        <w:rPr>
          <w:rFonts w:ascii="Times New Roman" w:eastAsia="Times New Roman" w:hAnsi="Times New Roman" w:cs="Times New Roman"/>
          <w:sz w:val="20"/>
          <w:szCs w:val="20"/>
        </w:rPr>
        <w:t>2</w:t>
      </w:r>
      <w:r w:rsidR="006F5B96" w:rsidRPr="00E05ED6">
        <w:rPr>
          <w:rFonts w:ascii="Times New Roman" w:eastAsia="Times New Roman" w:hAnsi="Times New Roman" w:cs="Times New Roman"/>
          <w:sz w:val="20"/>
          <w:szCs w:val="20"/>
        </w:rPr>
        <w:t>,3</w:t>
      </w:r>
      <w:r w:rsidRPr="00E05ED6">
        <w:rPr>
          <w:rFonts w:ascii="Times New Roman" w:eastAsia="Times New Roman" w:hAnsi="Times New Roman" w:cs="Times New Roman"/>
          <w:sz w:val="20"/>
          <w:szCs w:val="20"/>
        </w:rPr>
        <w:t>   состоявшимся. </w:t>
      </w:r>
    </w:p>
    <w:p w:rsidR="003A2410" w:rsidRPr="00E05ED6" w:rsidRDefault="003A2410" w:rsidP="003A2410">
      <w:pPr>
        <w:spacing w:after="13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82A46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нциального </w:t>
      </w:r>
      <w:proofErr w:type="gramStart"/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ы</w:t>
      </w:r>
      <w:r w:rsidR="0033030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DC198D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,2,3,4</w:t>
      </w:r>
      <w:r w:rsidR="007B14C5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82A46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ОО «Малика </w:t>
      </w:r>
      <w:proofErr w:type="spellStart"/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Фарма</w:t>
      </w:r>
      <w:proofErr w:type="spellEnd"/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="000549A1" w:rsidRPr="00E05E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   </w:t>
      </w:r>
    </w:p>
    <w:p w:rsidR="00330301" w:rsidRPr="00E05ED6" w:rsidRDefault="00330301" w:rsidP="003A2410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D82A46" w:rsidRPr="00E05ED6" w:rsidRDefault="00D82A46" w:rsidP="00D82A46">
      <w:pPr>
        <w:numPr>
          <w:ilvl w:val="0"/>
          <w:numId w:val="10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D82A46" w:rsidRPr="00E05ED6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2A46" w:rsidRPr="00E05ED6" w:rsidRDefault="00D82A46" w:rsidP="00D82A4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5ED6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406B03" w:rsidRPr="00E05ED6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>Председатель комиссионного состава                     </w:t>
      </w:r>
      <w:proofErr w:type="spellStart"/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>Сураужанов</w:t>
      </w:r>
      <w:proofErr w:type="spellEnd"/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 xml:space="preserve"> Д.А</w:t>
      </w:r>
    </w:p>
    <w:p w:rsidR="00406B03" w:rsidRPr="00E05ED6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> </w:t>
      </w:r>
    </w:p>
    <w:p w:rsidR="00406B03" w:rsidRPr="00E05ED6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>Члены комиссионного состава                                 </w:t>
      </w:r>
      <w:proofErr w:type="spellStart"/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>Медетбекова</w:t>
      </w:r>
      <w:proofErr w:type="spellEnd"/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 xml:space="preserve"> Б.С.</w:t>
      </w:r>
    </w:p>
    <w:p w:rsidR="00406B03" w:rsidRPr="00E05ED6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>                                                                                         Курочкина Е.П.</w:t>
      </w:r>
    </w:p>
    <w:p w:rsidR="00406B03" w:rsidRPr="00E05ED6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406B03" w:rsidRPr="00E05ED6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>                                                                                         Галиева Г.</w:t>
      </w:r>
    </w:p>
    <w:p w:rsidR="00406B03" w:rsidRPr="00E05ED6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>                                                                                         Молдабек Л.М.</w:t>
      </w:r>
    </w:p>
    <w:p w:rsidR="00406B03" w:rsidRPr="00E05ED6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> </w:t>
      </w:r>
    </w:p>
    <w:p w:rsidR="00406B03" w:rsidRPr="00E05ED6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E05ED6">
        <w:rPr>
          <w:rFonts w:ascii="Arial" w:eastAsia="Times New Roman" w:hAnsi="Arial" w:cs="Arial"/>
          <w:b/>
          <w:color w:val="5B5B5B"/>
          <w:sz w:val="20"/>
          <w:szCs w:val="20"/>
        </w:rPr>
        <w:t> </w:t>
      </w:r>
    </w:p>
    <w:p w:rsidR="00406B03" w:rsidRPr="00E05ED6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b/>
          <w:color w:val="5B5B5B"/>
          <w:sz w:val="20"/>
          <w:szCs w:val="20"/>
        </w:rPr>
      </w:pPr>
      <w:r w:rsidRPr="00E05ED6">
        <w:rPr>
          <w:rFonts w:ascii="Arial" w:eastAsia="Times New Roman" w:hAnsi="Arial" w:cs="Arial"/>
          <w:b/>
          <w:bCs/>
          <w:color w:val="5B5B5B"/>
          <w:sz w:val="20"/>
          <w:szCs w:val="20"/>
        </w:rPr>
        <w:t>Секретарь комиссионного состава                           Исабаева Г.А.</w:t>
      </w:r>
    </w:p>
    <w:p w:rsidR="00406B03" w:rsidRPr="00E05ED6" w:rsidRDefault="00406B03" w:rsidP="00406B03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color w:val="5B5B5B"/>
          <w:sz w:val="20"/>
          <w:szCs w:val="20"/>
        </w:rPr>
      </w:pPr>
      <w:r w:rsidRPr="00E05ED6">
        <w:rPr>
          <w:rFonts w:ascii="Arial" w:eastAsia="Times New Roman" w:hAnsi="Arial" w:cs="Arial"/>
          <w:color w:val="5B5B5B"/>
          <w:sz w:val="20"/>
          <w:szCs w:val="20"/>
        </w:rPr>
        <w:t> </w:t>
      </w:r>
    </w:p>
    <w:p w:rsidR="00D82A46" w:rsidRPr="00E05ED6" w:rsidRDefault="00D82A46" w:rsidP="00D82A46">
      <w:pPr>
        <w:pStyle w:val="a3"/>
        <w:shd w:val="clear" w:color="auto" w:fill="FFFFFF"/>
        <w:spacing w:before="0" w:beforeAutospacing="0" w:after="135" w:afterAutospacing="0"/>
        <w:jc w:val="center"/>
        <w:rPr>
          <w:sz w:val="20"/>
          <w:szCs w:val="20"/>
        </w:rPr>
      </w:pPr>
    </w:p>
    <w:p w:rsidR="0059195B" w:rsidRPr="00E05ED6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0"/>
          <w:szCs w:val="20"/>
        </w:rPr>
      </w:pPr>
    </w:p>
    <w:p w:rsidR="0059195B" w:rsidRPr="00E05ED6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0"/>
          <w:szCs w:val="20"/>
        </w:rPr>
      </w:pPr>
    </w:p>
    <w:p w:rsidR="0059195B" w:rsidRPr="00E05ED6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0"/>
          <w:szCs w:val="20"/>
        </w:rPr>
      </w:pPr>
    </w:p>
    <w:p w:rsidR="0059195B" w:rsidRPr="00E05ED6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0"/>
          <w:szCs w:val="20"/>
        </w:rPr>
      </w:pPr>
    </w:p>
    <w:p w:rsidR="0059195B" w:rsidRPr="00E05ED6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0"/>
          <w:szCs w:val="20"/>
        </w:rPr>
      </w:pPr>
    </w:p>
    <w:p w:rsidR="000D5F6F" w:rsidRPr="00E05ED6" w:rsidRDefault="000D5F6F">
      <w:pPr>
        <w:rPr>
          <w:rFonts w:ascii="Times New Roman" w:hAnsi="Times New Roman" w:cs="Times New Roman"/>
          <w:sz w:val="20"/>
          <w:szCs w:val="20"/>
        </w:rPr>
      </w:pPr>
    </w:p>
    <w:p w:rsidR="00E05ED6" w:rsidRPr="00E05ED6" w:rsidRDefault="00E05ED6">
      <w:pPr>
        <w:rPr>
          <w:rFonts w:ascii="Times New Roman" w:hAnsi="Times New Roman" w:cs="Times New Roman"/>
          <w:sz w:val="20"/>
          <w:szCs w:val="20"/>
        </w:rPr>
      </w:pPr>
    </w:p>
    <w:sectPr w:rsidR="00E05ED6" w:rsidRPr="00E05ED6" w:rsidSect="00D3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7366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266D"/>
    <w:multiLevelType w:val="multilevel"/>
    <w:tmpl w:val="C62C0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D398F"/>
    <w:multiLevelType w:val="multilevel"/>
    <w:tmpl w:val="A682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65CCE"/>
    <w:multiLevelType w:val="multilevel"/>
    <w:tmpl w:val="08E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160A8"/>
    <w:multiLevelType w:val="multilevel"/>
    <w:tmpl w:val="9F9EE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790C26D9"/>
    <w:multiLevelType w:val="multilevel"/>
    <w:tmpl w:val="044E9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95B"/>
    <w:rsid w:val="00006E55"/>
    <w:rsid w:val="0005282A"/>
    <w:rsid w:val="000549A1"/>
    <w:rsid w:val="00090D43"/>
    <w:rsid w:val="000D5F6F"/>
    <w:rsid w:val="0015744B"/>
    <w:rsid w:val="001C175B"/>
    <w:rsid w:val="001C7917"/>
    <w:rsid w:val="001F0BA5"/>
    <w:rsid w:val="00296EC3"/>
    <w:rsid w:val="002B30D2"/>
    <w:rsid w:val="002D1FAA"/>
    <w:rsid w:val="002D67F6"/>
    <w:rsid w:val="002D7716"/>
    <w:rsid w:val="002F094B"/>
    <w:rsid w:val="00330301"/>
    <w:rsid w:val="00331B42"/>
    <w:rsid w:val="0033640E"/>
    <w:rsid w:val="003762BF"/>
    <w:rsid w:val="003A2410"/>
    <w:rsid w:val="00406B03"/>
    <w:rsid w:val="00454F96"/>
    <w:rsid w:val="0045558F"/>
    <w:rsid w:val="00461BE2"/>
    <w:rsid w:val="00490D99"/>
    <w:rsid w:val="00503EDA"/>
    <w:rsid w:val="00505089"/>
    <w:rsid w:val="0059195B"/>
    <w:rsid w:val="005C1E8D"/>
    <w:rsid w:val="00651356"/>
    <w:rsid w:val="006706B7"/>
    <w:rsid w:val="006A3366"/>
    <w:rsid w:val="006F5B96"/>
    <w:rsid w:val="00740AB8"/>
    <w:rsid w:val="00767FAE"/>
    <w:rsid w:val="007B14C5"/>
    <w:rsid w:val="007D24C1"/>
    <w:rsid w:val="007F43E7"/>
    <w:rsid w:val="00815DF2"/>
    <w:rsid w:val="008C5B67"/>
    <w:rsid w:val="008F1B39"/>
    <w:rsid w:val="00911672"/>
    <w:rsid w:val="00945CE1"/>
    <w:rsid w:val="009A4407"/>
    <w:rsid w:val="009D1432"/>
    <w:rsid w:val="00A42B45"/>
    <w:rsid w:val="00A663B7"/>
    <w:rsid w:val="00A92626"/>
    <w:rsid w:val="00AA7885"/>
    <w:rsid w:val="00B2283D"/>
    <w:rsid w:val="00B31994"/>
    <w:rsid w:val="00B361A4"/>
    <w:rsid w:val="00C40794"/>
    <w:rsid w:val="00C86108"/>
    <w:rsid w:val="00CF7445"/>
    <w:rsid w:val="00D127E0"/>
    <w:rsid w:val="00D30DF6"/>
    <w:rsid w:val="00D37A27"/>
    <w:rsid w:val="00D52402"/>
    <w:rsid w:val="00D8087A"/>
    <w:rsid w:val="00D81692"/>
    <w:rsid w:val="00D82A46"/>
    <w:rsid w:val="00D95DA6"/>
    <w:rsid w:val="00DA0C5F"/>
    <w:rsid w:val="00DC198D"/>
    <w:rsid w:val="00DC3EAF"/>
    <w:rsid w:val="00DC494F"/>
    <w:rsid w:val="00E05ED6"/>
    <w:rsid w:val="00E24110"/>
    <w:rsid w:val="00EE02C4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3A26A-A66D-4CF5-BB05-75E2F128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1B42"/>
    <w:pPr>
      <w:ind w:left="720"/>
      <w:contextualSpacing/>
    </w:pPr>
  </w:style>
  <w:style w:type="table" w:styleId="a5">
    <w:name w:val="Grid Table Light"/>
    <w:basedOn w:val="a1"/>
    <w:uiPriority w:val="40"/>
    <w:rsid w:val="00DC1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Strong"/>
    <w:basedOn w:val="a0"/>
    <w:uiPriority w:val="22"/>
    <w:qFormat/>
    <w:rsid w:val="00406B0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90BC-1B41-4478-85FA-3F5D6E9C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54</cp:revision>
  <cp:lastPrinted>2021-08-28T16:03:00Z</cp:lastPrinted>
  <dcterms:created xsi:type="dcterms:W3CDTF">2020-05-27T03:35:00Z</dcterms:created>
  <dcterms:modified xsi:type="dcterms:W3CDTF">2021-08-28T16:24:00Z</dcterms:modified>
</cp:coreProperties>
</file>